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77777777"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2435A19F" wp14:editId="388605E3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30FA" w14:textId="77777777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114AAB2A"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364E4ECB"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</w:t>
      </w:r>
      <w:r w:rsidR="004563D2">
        <w:rPr>
          <w:rFonts w:ascii="Arial" w:eastAsia="gobCL" w:hAnsi="Arial" w:cs="Arial"/>
          <w:b/>
        </w:rPr>
        <w:t xml:space="preserve">DE </w:t>
      </w:r>
      <w:r w:rsidR="00563E1B">
        <w:rPr>
          <w:rFonts w:ascii="Arial" w:eastAsia="gobCL" w:hAnsi="Arial" w:cs="Arial"/>
          <w:b/>
        </w:rPr>
        <w:t>ARICA Y PARINACOTA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A94419" w14:textId="77777777" w:rsidR="00B0006F" w:rsidRDefault="00B0006F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lastRenderedPageBreak/>
        <w:t xml:space="preserve">DONDE </w:t>
      </w:r>
      <w:r w:rsidRPr="008C3D04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>DICE</w:t>
      </w: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t>:</w:t>
      </w:r>
    </w:p>
    <w:p w14:paraId="2136E623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3A3C1486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153713">
        <w:rPr>
          <w:rFonts w:ascii="Arial" w:hAnsi="Arial" w:cs="Arial"/>
        </w:rPr>
        <w:t>POSTULACIÓN</w:t>
      </w:r>
      <w:bookmarkEnd w:id="0"/>
    </w:p>
    <w:p w14:paraId="2DEC3E5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1"/>
      </w:r>
      <w:bookmarkEnd w:id="1"/>
    </w:p>
    <w:p w14:paraId="5B21158E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1F44C307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>12.00 hrs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5.00</w:t>
      </w:r>
      <w:r w:rsidRPr="00153713">
        <w:rPr>
          <w:rFonts w:ascii="Arial" w:eastAsia="gobCL" w:hAnsi="Arial" w:cs="Arial"/>
        </w:rPr>
        <w:t xml:space="preserve"> </w:t>
      </w:r>
      <w:r w:rsidRPr="00153713">
        <w:rPr>
          <w:rFonts w:ascii="Arial" w:eastAsia="gobCL" w:hAnsi="Arial" w:cs="Arial"/>
          <w:b/>
        </w:rPr>
        <w:t>hrs.</w:t>
      </w:r>
      <w:r w:rsidRPr="00153713">
        <w:rPr>
          <w:rFonts w:ascii="Arial" w:eastAsia="gobCL" w:hAnsi="Arial" w:cs="Arial"/>
        </w:rPr>
        <w:t xml:space="preserve"> del día 10 de febrero de 2026.</w:t>
      </w:r>
    </w:p>
    <w:p w14:paraId="2BFAA03D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48E1FC95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51847CED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0166683B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0B43BE8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4937913E" w14:textId="77777777" w:rsidR="00D51D82" w:rsidRPr="008C3D04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5A61F84" w14:textId="77777777" w:rsidR="008E34A4" w:rsidRPr="008C3D04" w:rsidRDefault="008E34A4" w:rsidP="00CB6447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14:paraId="0DFC7451" w14:textId="2C784896" w:rsidR="008F21B0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D51D8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14:paraId="6E877ECE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42AAC79E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r w:rsidRPr="00153713">
        <w:rPr>
          <w:rFonts w:ascii="Arial" w:hAnsi="Arial" w:cs="Arial"/>
        </w:rPr>
        <w:t>POSTULACIÓN</w:t>
      </w:r>
    </w:p>
    <w:p w14:paraId="2CB8CBC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2"/>
      </w:r>
    </w:p>
    <w:p w14:paraId="486F0AF4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6704152B" w14:textId="3AB80044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>12.00 hrs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</w:t>
      </w:r>
      <w:r>
        <w:rPr>
          <w:rFonts w:ascii="Arial" w:eastAsia="gobCL" w:hAnsi="Arial" w:cs="Arial"/>
          <w:b/>
        </w:rPr>
        <w:t>2</w:t>
      </w:r>
      <w:r w:rsidRPr="00153713">
        <w:rPr>
          <w:rFonts w:ascii="Arial" w:eastAsia="gobCL" w:hAnsi="Arial" w:cs="Arial"/>
          <w:b/>
        </w:rPr>
        <w:t>.00</w:t>
      </w:r>
      <w:r w:rsidRPr="00153713">
        <w:rPr>
          <w:rFonts w:ascii="Arial" w:eastAsia="gobCL" w:hAnsi="Arial" w:cs="Arial"/>
        </w:rPr>
        <w:t xml:space="preserve"> </w:t>
      </w:r>
      <w:r w:rsidRPr="00153713">
        <w:rPr>
          <w:rFonts w:ascii="Arial" w:eastAsia="gobCL" w:hAnsi="Arial" w:cs="Arial"/>
          <w:b/>
        </w:rPr>
        <w:t>hrs.</w:t>
      </w:r>
      <w:r w:rsidRPr="00153713">
        <w:rPr>
          <w:rFonts w:ascii="Arial" w:eastAsia="gobCL" w:hAnsi="Arial" w:cs="Arial"/>
        </w:rPr>
        <w:t xml:space="preserve"> del día 1</w:t>
      </w:r>
      <w:r>
        <w:rPr>
          <w:rFonts w:ascii="Arial" w:eastAsia="gobCL" w:hAnsi="Arial" w:cs="Arial"/>
        </w:rPr>
        <w:t>6</w:t>
      </w:r>
      <w:r w:rsidRPr="00153713">
        <w:rPr>
          <w:rFonts w:ascii="Arial" w:eastAsia="gobCL" w:hAnsi="Arial" w:cs="Arial"/>
        </w:rPr>
        <w:t xml:space="preserve"> de febrero de 2026.</w:t>
      </w:r>
    </w:p>
    <w:p w14:paraId="22AD0D5B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63E623C3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4F74C2E5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52EB6DE0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1C33E302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FB9D9B1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61008E74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78AADF88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D62E9DB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3F7BA4FB" w14:textId="77777777" w:rsidR="00D51D82" w:rsidRP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907114F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0F2FBAED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3522C48E" w14:textId="77777777"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14:paraId="11DB46BE" w14:textId="77777777"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41758" w14:textId="77777777" w:rsidR="00E27F8A" w:rsidRDefault="00E27F8A" w:rsidP="0082196D">
      <w:r>
        <w:separator/>
      </w:r>
    </w:p>
  </w:endnote>
  <w:endnote w:type="continuationSeparator" w:id="0">
    <w:p w14:paraId="1B934F16" w14:textId="77777777" w:rsidR="00E27F8A" w:rsidRDefault="00E27F8A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DC7A" w14:textId="77777777" w:rsidR="00E27F8A" w:rsidRDefault="00E27F8A" w:rsidP="0082196D">
      <w:r>
        <w:separator/>
      </w:r>
    </w:p>
  </w:footnote>
  <w:footnote w:type="continuationSeparator" w:id="0">
    <w:p w14:paraId="7FB58196" w14:textId="77777777" w:rsidR="00E27F8A" w:rsidRDefault="00E27F8A" w:rsidP="0082196D">
      <w:r>
        <w:continuationSeparator/>
      </w:r>
    </w:p>
  </w:footnote>
  <w:footnote w:id="1">
    <w:p w14:paraId="20A3B15A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0EF6E987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0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5"/>
  </w:num>
  <w:num w:numId="6" w16cid:durableId="1965572075">
    <w:abstractNumId w:val="20"/>
  </w:num>
  <w:num w:numId="7" w16cid:durableId="1114977488">
    <w:abstractNumId w:val="10"/>
  </w:num>
  <w:num w:numId="8" w16cid:durableId="973145052">
    <w:abstractNumId w:val="18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3"/>
  </w:num>
  <w:num w:numId="12" w16cid:durableId="2045324491">
    <w:abstractNumId w:val="16"/>
  </w:num>
  <w:num w:numId="13" w16cid:durableId="29691306">
    <w:abstractNumId w:val="17"/>
  </w:num>
  <w:num w:numId="14" w16cid:durableId="1807355829">
    <w:abstractNumId w:val="12"/>
  </w:num>
  <w:num w:numId="15" w16cid:durableId="1832679585">
    <w:abstractNumId w:val="14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1"/>
  </w:num>
  <w:num w:numId="21" w16cid:durableId="498278380">
    <w:abstractNumId w:val="11"/>
  </w:num>
  <w:num w:numId="22" w16cid:durableId="52999560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3E1B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27F8A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5</cp:revision>
  <cp:lastPrinted>2026-02-04T13:33:00Z</cp:lastPrinted>
  <dcterms:created xsi:type="dcterms:W3CDTF">2020-02-06T21:05:00Z</dcterms:created>
  <dcterms:modified xsi:type="dcterms:W3CDTF">2026-02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